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BC9D" w14:textId="0C818E0C" w:rsidR="0055515C" w:rsidRPr="007A0B2D" w:rsidRDefault="0055515C" w:rsidP="0055515C">
      <w:pPr>
        <w:widowControl/>
        <w:jc w:val="center"/>
        <w:rPr>
          <w:rFonts w:eastAsia="標楷體"/>
          <w:b/>
          <w:sz w:val="36"/>
          <w:u w:val="single"/>
        </w:rPr>
      </w:pPr>
      <w:r w:rsidRPr="007A0B2D">
        <w:rPr>
          <w:rFonts w:eastAsia="標楷體" w:hint="eastAsia"/>
          <w:b/>
          <w:sz w:val="36"/>
          <w:u w:val="single"/>
        </w:rPr>
        <w:t>長庚大學創新先導計畫成果報告</w:t>
      </w:r>
    </w:p>
    <w:p w14:paraId="1F8C82EB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  <w:r w:rsidRPr="007A0B2D">
        <w:rPr>
          <w:rFonts w:eastAsia="標楷體"/>
          <w:kern w:val="0"/>
          <w:sz w:val="32"/>
          <w:szCs w:val="32"/>
        </w:rPr>
        <w:t>計畫名稱：</w:t>
      </w:r>
    </w:p>
    <w:p w14:paraId="6C872778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  <w:r w:rsidRPr="007A0B2D">
        <w:rPr>
          <w:rFonts w:eastAsia="標楷體"/>
          <w:kern w:val="0"/>
          <w:sz w:val="32"/>
          <w:szCs w:val="32"/>
        </w:rPr>
        <w:t>計畫編號：</w:t>
      </w:r>
    </w:p>
    <w:p w14:paraId="180205FB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  <w:r w:rsidRPr="007A0B2D">
        <w:rPr>
          <w:rFonts w:eastAsia="標楷體"/>
          <w:kern w:val="0"/>
          <w:sz w:val="32"/>
          <w:szCs w:val="32"/>
        </w:rPr>
        <w:t>執行期間：</w:t>
      </w:r>
      <w:r w:rsidRPr="007A0B2D">
        <w:rPr>
          <w:rFonts w:eastAsia="標楷體" w:hint="eastAsia"/>
          <w:kern w:val="0"/>
          <w:sz w:val="32"/>
          <w:szCs w:val="32"/>
        </w:rPr>
        <w:t xml:space="preserve">  </w:t>
      </w:r>
      <w:r w:rsidRPr="007A0B2D">
        <w:rPr>
          <w:rFonts w:eastAsia="標楷體"/>
          <w:kern w:val="0"/>
          <w:sz w:val="32"/>
          <w:szCs w:val="32"/>
        </w:rPr>
        <w:t>年</w:t>
      </w:r>
      <w:r w:rsidRPr="007A0B2D">
        <w:rPr>
          <w:rFonts w:eastAsia="標楷體" w:hint="eastAsia"/>
          <w:kern w:val="0"/>
          <w:sz w:val="32"/>
          <w:szCs w:val="32"/>
        </w:rPr>
        <w:t xml:space="preserve">  </w:t>
      </w:r>
      <w:r w:rsidRPr="007A0B2D">
        <w:rPr>
          <w:rFonts w:eastAsia="標楷體"/>
          <w:kern w:val="0"/>
          <w:sz w:val="32"/>
          <w:szCs w:val="32"/>
        </w:rPr>
        <w:t>月</w:t>
      </w:r>
      <w:r w:rsidRPr="007A0B2D">
        <w:rPr>
          <w:rFonts w:eastAsia="標楷體" w:hint="eastAsia"/>
          <w:kern w:val="0"/>
          <w:sz w:val="32"/>
          <w:szCs w:val="32"/>
        </w:rPr>
        <w:t xml:space="preserve">  </w:t>
      </w:r>
      <w:r w:rsidRPr="007A0B2D">
        <w:rPr>
          <w:rFonts w:eastAsia="標楷體"/>
          <w:kern w:val="0"/>
          <w:sz w:val="32"/>
          <w:szCs w:val="32"/>
        </w:rPr>
        <w:t>日</w:t>
      </w:r>
      <w:r w:rsidRPr="007A0B2D">
        <w:rPr>
          <w:rFonts w:eastAsia="標楷體" w:hint="eastAsia"/>
          <w:kern w:val="0"/>
          <w:sz w:val="32"/>
          <w:szCs w:val="32"/>
        </w:rPr>
        <w:t xml:space="preserve"> </w:t>
      </w:r>
      <w:r w:rsidRPr="007A0B2D">
        <w:rPr>
          <w:rFonts w:eastAsia="標楷體"/>
          <w:kern w:val="0"/>
          <w:sz w:val="32"/>
          <w:szCs w:val="32"/>
        </w:rPr>
        <w:t>至</w:t>
      </w:r>
      <w:r w:rsidRPr="007A0B2D">
        <w:rPr>
          <w:rFonts w:eastAsia="標楷體" w:hint="eastAsia"/>
          <w:kern w:val="0"/>
          <w:sz w:val="32"/>
          <w:szCs w:val="32"/>
        </w:rPr>
        <w:t xml:space="preserve">  </w:t>
      </w:r>
      <w:r w:rsidRPr="007A0B2D">
        <w:rPr>
          <w:rFonts w:eastAsia="標楷體"/>
          <w:kern w:val="0"/>
          <w:sz w:val="32"/>
          <w:szCs w:val="32"/>
        </w:rPr>
        <w:t>年</w:t>
      </w:r>
      <w:r w:rsidRPr="007A0B2D">
        <w:rPr>
          <w:rFonts w:eastAsia="標楷體" w:hint="eastAsia"/>
          <w:kern w:val="0"/>
          <w:sz w:val="32"/>
          <w:szCs w:val="32"/>
        </w:rPr>
        <w:t xml:space="preserve">  </w:t>
      </w:r>
      <w:r w:rsidRPr="007A0B2D">
        <w:rPr>
          <w:rFonts w:eastAsia="標楷體"/>
          <w:kern w:val="0"/>
          <w:sz w:val="32"/>
          <w:szCs w:val="32"/>
        </w:rPr>
        <w:t>月</w:t>
      </w:r>
      <w:r w:rsidRPr="007A0B2D">
        <w:rPr>
          <w:rFonts w:eastAsia="標楷體" w:hint="eastAsia"/>
          <w:kern w:val="0"/>
          <w:sz w:val="32"/>
          <w:szCs w:val="32"/>
        </w:rPr>
        <w:t xml:space="preserve">  </w:t>
      </w:r>
      <w:r w:rsidRPr="007A0B2D">
        <w:rPr>
          <w:rFonts w:eastAsia="標楷體"/>
          <w:kern w:val="0"/>
          <w:sz w:val="32"/>
          <w:szCs w:val="32"/>
        </w:rPr>
        <w:t>日</w:t>
      </w:r>
    </w:p>
    <w:p w14:paraId="20AC2A81" w14:textId="0A1BE32A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  <w:r w:rsidRPr="007A0B2D">
        <w:rPr>
          <w:rFonts w:eastAsia="標楷體"/>
          <w:kern w:val="0"/>
          <w:sz w:val="32"/>
          <w:szCs w:val="32"/>
        </w:rPr>
        <w:t>計畫主持人：</w:t>
      </w:r>
    </w:p>
    <w:p w14:paraId="07E752CF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  <w:r w:rsidRPr="007A0B2D">
        <w:rPr>
          <w:rFonts w:eastAsia="標楷體"/>
          <w:kern w:val="0"/>
        </w:rPr>
        <w:t>-----------------------------------------------------------------------------------------------------</w:t>
      </w:r>
    </w:p>
    <w:p w14:paraId="50608EAA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  <w:r w:rsidRPr="007A0B2D">
        <w:rPr>
          <w:rFonts w:eastAsia="標楷體"/>
          <w:kern w:val="0"/>
        </w:rPr>
        <w:t>說明：</w:t>
      </w:r>
    </w:p>
    <w:p w14:paraId="234DE3D4" w14:textId="77777777" w:rsidR="0055515C" w:rsidRPr="007A0B2D" w:rsidRDefault="0055515C" w:rsidP="0055515C">
      <w:pPr>
        <w:spacing w:beforeLines="50" w:before="180" w:afterLines="50" w:after="180" w:line="0" w:lineRule="atLeast"/>
        <w:ind w:left="530" w:hangingChars="221" w:hanging="530"/>
        <w:rPr>
          <w:rFonts w:eastAsia="標楷體"/>
        </w:rPr>
      </w:pPr>
      <w:r w:rsidRPr="007A0B2D">
        <w:rPr>
          <w:rFonts w:eastAsia="標楷體"/>
        </w:rPr>
        <w:t>一、成果報告內容之篇幅不得少於</w:t>
      </w:r>
      <w:r w:rsidRPr="007A0B2D">
        <w:rPr>
          <w:rFonts w:eastAsia="標楷體"/>
        </w:rPr>
        <w:t>10</w:t>
      </w:r>
      <w:r w:rsidRPr="007A0B2D">
        <w:rPr>
          <w:rFonts w:eastAsia="標楷體"/>
        </w:rPr>
        <w:t>頁。</w:t>
      </w:r>
    </w:p>
    <w:p w14:paraId="7E2A0E35" w14:textId="24E3AE9E" w:rsidR="0055515C" w:rsidRPr="007A0B2D" w:rsidRDefault="0055515C" w:rsidP="0055515C">
      <w:pPr>
        <w:spacing w:beforeLines="50" w:before="180" w:afterLines="50" w:after="180" w:line="0" w:lineRule="atLeast"/>
        <w:rPr>
          <w:rFonts w:eastAsia="標楷體"/>
        </w:rPr>
      </w:pPr>
      <w:r w:rsidRPr="007A0B2D">
        <w:rPr>
          <w:rFonts w:eastAsia="標楷體"/>
        </w:rPr>
        <w:t>二、</w:t>
      </w:r>
      <w:r w:rsidR="00D54432" w:rsidRPr="007A0B2D">
        <w:rPr>
          <w:rFonts w:eastAsia="標楷體" w:hint="eastAsia"/>
        </w:rPr>
        <w:t>整合型</w:t>
      </w:r>
      <w:r w:rsidRPr="007A0B2D">
        <w:rPr>
          <w:rFonts w:eastAsia="標楷體"/>
        </w:rPr>
        <w:t>計畫結案後</w:t>
      </w:r>
      <w:r w:rsidR="00D54432" w:rsidRPr="007A0B2D">
        <w:rPr>
          <w:rFonts w:eastAsia="標楷體" w:hint="eastAsia"/>
          <w:b/>
          <w:bCs/>
        </w:rPr>
        <w:t>三</w:t>
      </w:r>
      <w:r w:rsidRPr="007A0B2D">
        <w:rPr>
          <w:rFonts w:eastAsia="標楷體"/>
        </w:rPr>
        <w:t>年內應</w:t>
      </w:r>
      <w:r w:rsidRPr="007A0B2D">
        <w:rPr>
          <w:rFonts w:eastAsia="標楷體" w:hint="eastAsia"/>
        </w:rPr>
        <w:t>申請校外整合型研究計畫</w:t>
      </w:r>
      <w:r w:rsidRPr="007A0B2D">
        <w:rPr>
          <w:rFonts w:eastAsia="標楷體"/>
        </w:rPr>
        <w:t>。</w:t>
      </w:r>
    </w:p>
    <w:p w14:paraId="2E70116C" w14:textId="77777777" w:rsidR="0055515C" w:rsidRPr="007A0B2D" w:rsidRDefault="0055515C" w:rsidP="0055515C">
      <w:pPr>
        <w:spacing w:beforeLines="50" w:before="180" w:afterLines="50" w:after="180" w:line="0" w:lineRule="atLeast"/>
        <w:ind w:left="475" w:hangingChars="198" w:hanging="475"/>
        <w:rPr>
          <w:rFonts w:eastAsia="標楷體"/>
        </w:rPr>
      </w:pPr>
      <w:r w:rsidRPr="007A0B2D">
        <w:rPr>
          <w:rFonts w:eastAsia="標楷體"/>
        </w:rPr>
        <w:t>三、內容格式：依序為</w:t>
      </w:r>
      <w:r w:rsidRPr="007A0B2D">
        <w:rPr>
          <w:rFonts w:eastAsia="標楷體"/>
        </w:rPr>
        <w:t>1.</w:t>
      </w:r>
      <w:r w:rsidRPr="007A0B2D">
        <w:rPr>
          <w:rFonts w:eastAsia="標楷體"/>
        </w:rPr>
        <w:t>封面、</w:t>
      </w:r>
      <w:r w:rsidRPr="007A0B2D">
        <w:rPr>
          <w:rFonts w:eastAsia="標楷體"/>
        </w:rPr>
        <w:t>2.</w:t>
      </w:r>
      <w:r w:rsidRPr="007A0B2D">
        <w:rPr>
          <w:rFonts w:eastAsia="標楷體"/>
        </w:rPr>
        <w:t>中英文摘要、</w:t>
      </w:r>
      <w:r w:rsidRPr="007A0B2D">
        <w:rPr>
          <w:rFonts w:eastAsia="標楷體"/>
        </w:rPr>
        <w:t>3.</w:t>
      </w:r>
      <w:r w:rsidRPr="007A0B2D">
        <w:rPr>
          <w:rFonts w:eastAsia="標楷體"/>
        </w:rPr>
        <w:t>目錄、</w:t>
      </w:r>
      <w:r w:rsidRPr="007A0B2D">
        <w:rPr>
          <w:rFonts w:eastAsia="標楷體"/>
        </w:rPr>
        <w:t>4.</w:t>
      </w:r>
      <w:r w:rsidRPr="007A0B2D">
        <w:rPr>
          <w:rFonts w:eastAsia="標楷體"/>
        </w:rPr>
        <w:t>報告內容、</w:t>
      </w:r>
      <w:r w:rsidRPr="007A0B2D">
        <w:rPr>
          <w:rFonts w:eastAsia="標楷體"/>
        </w:rPr>
        <w:t>5.</w:t>
      </w:r>
      <w:r w:rsidRPr="007A0B2D">
        <w:rPr>
          <w:rFonts w:eastAsia="標楷體"/>
        </w:rPr>
        <w:t>參考文獻、</w:t>
      </w:r>
      <w:r w:rsidRPr="007A0B2D">
        <w:rPr>
          <w:rFonts w:eastAsia="標楷體" w:hint="eastAsia"/>
        </w:rPr>
        <w:t>7</w:t>
      </w:r>
      <w:r w:rsidRPr="007A0B2D">
        <w:rPr>
          <w:rFonts w:eastAsia="標楷體"/>
        </w:rPr>
        <w:t>.</w:t>
      </w:r>
      <w:r w:rsidRPr="007A0B2D">
        <w:rPr>
          <w:rFonts w:eastAsia="標楷體" w:hint="eastAsia"/>
        </w:rPr>
        <w:t>其他可供參考之</w:t>
      </w:r>
      <w:r w:rsidRPr="007A0B2D">
        <w:rPr>
          <w:rFonts w:eastAsia="標楷體"/>
        </w:rPr>
        <w:t>附錄。</w:t>
      </w:r>
    </w:p>
    <w:p w14:paraId="1C5933FA" w14:textId="77777777" w:rsidR="0055515C" w:rsidRPr="007A0B2D" w:rsidRDefault="0055515C" w:rsidP="0055515C">
      <w:pPr>
        <w:spacing w:beforeLines="50" w:before="180" w:afterLines="50" w:after="180" w:line="0" w:lineRule="atLeast"/>
        <w:rPr>
          <w:rFonts w:eastAsia="標楷體"/>
        </w:rPr>
      </w:pPr>
      <w:r w:rsidRPr="007A0B2D">
        <w:rPr>
          <w:rFonts w:eastAsia="標楷體"/>
        </w:rPr>
        <w:t>(</w:t>
      </w:r>
      <w:r w:rsidRPr="007A0B2D">
        <w:rPr>
          <w:rFonts w:eastAsia="標楷體"/>
        </w:rPr>
        <w:t>一</w:t>
      </w:r>
      <w:r w:rsidRPr="007A0B2D">
        <w:rPr>
          <w:rFonts w:eastAsia="標楷體"/>
        </w:rPr>
        <w:t>)</w:t>
      </w:r>
      <w:r w:rsidRPr="007A0B2D">
        <w:rPr>
          <w:rFonts w:eastAsia="標楷體"/>
        </w:rPr>
        <w:t>報告封面。（本頁）</w:t>
      </w:r>
    </w:p>
    <w:p w14:paraId="252BCC33" w14:textId="77777777" w:rsidR="0055515C" w:rsidRPr="007A0B2D" w:rsidRDefault="0055515C" w:rsidP="0055515C">
      <w:pPr>
        <w:spacing w:beforeLines="50" w:before="180" w:afterLines="50" w:after="180" w:line="0" w:lineRule="atLeast"/>
        <w:rPr>
          <w:rFonts w:eastAsia="標楷體"/>
        </w:rPr>
      </w:pPr>
      <w:r w:rsidRPr="007A0B2D">
        <w:rPr>
          <w:rFonts w:eastAsia="標楷體"/>
        </w:rPr>
        <w:t>(</w:t>
      </w:r>
      <w:r w:rsidRPr="007A0B2D">
        <w:rPr>
          <w:rFonts w:eastAsia="標楷體"/>
        </w:rPr>
        <w:t>二</w:t>
      </w:r>
      <w:r w:rsidRPr="007A0B2D">
        <w:rPr>
          <w:rFonts w:eastAsia="標楷體"/>
        </w:rPr>
        <w:t>)</w:t>
      </w:r>
      <w:r w:rsidRPr="007A0B2D">
        <w:rPr>
          <w:rFonts w:eastAsia="標楷體"/>
        </w:rPr>
        <w:t>中、英文摘要及關鍵詞。</w:t>
      </w:r>
    </w:p>
    <w:p w14:paraId="1C4573DB" w14:textId="77777777" w:rsidR="0055515C" w:rsidRPr="007A0B2D" w:rsidRDefault="0055515C" w:rsidP="0055515C">
      <w:pPr>
        <w:spacing w:beforeLines="50" w:before="180" w:afterLines="50" w:after="180" w:line="0" w:lineRule="atLeast"/>
        <w:ind w:left="420" w:hangingChars="175" w:hanging="420"/>
        <w:rPr>
          <w:rFonts w:eastAsia="標楷體"/>
        </w:rPr>
      </w:pPr>
      <w:r w:rsidRPr="007A0B2D">
        <w:rPr>
          <w:rFonts w:eastAsia="標楷體"/>
        </w:rPr>
        <w:t>(</w:t>
      </w:r>
      <w:r w:rsidRPr="007A0B2D">
        <w:rPr>
          <w:rFonts w:eastAsia="標楷體"/>
        </w:rPr>
        <w:t>三</w:t>
      </w:r>
      <w:r w:rsidRPr="007A0B2D">
        <w:rPr>
          <w:rFonts w:eastAsia="標楷體"/>
        </w:rPr>
        <w:t>)</w:t>
      </w:r>
      <w:r w:rsidRPr="007A0B2D">
        <w:rPr>
          <w:rFonts w:eastAsia="標楷體"/>
        </w:rPr>
        <w:t>報告內容：請包括前言、</w:t>
      </w:r>
      <w:r w:rsidRPr="007A0B2D">
        <w:rPr>
          <w:rFonts w:eastAsia="標楷體" w:hint="eastAsia"/>
        </w:rPr>
        <w:t>材料與方法</w:t>
      </w:r>
      <w:r w:rsidRPr="007A0B2D">
        <w:rPr>
          <w:rFonts w:eastAsia="標楷體"/>
        </w:rPr>
        <w:t>、結果</w:t>
      </w:r>
      <w:r w:rsidRPr="007A0B2D">
        <w:rPr>
          <w:rFonts w:eastAsia="標楷體" w:hint="eastAsia"/>
        </w:rPr>
        <w:t>、</w:t>
      </w:r>
      <w:r w:rsidRPr="007A0B2D">
        <w:rPr>
          <w:rFonts w:eastAsia="標楷體"/>
        </w:rPr>
        <w:t>討論</w:t>
      </w:r>
      <w:r w:rsidRPr="007A0B2D">
        <w:rPr>
          <w:rFonts w:eastAsia="標楷體" w:hint="eastAsia"/>
        </w:rPr>
        <w:t>、與</w:t>
      </w:r>
      <w:r w:rsidRPr="007A0B2D">
        <w:rPr>
          <w:rFonts w:eastAsia="標楷體"/>
        </w:rPr>
        <w:t>結論。若該計畫已有論文發表者，可以</w:t>
      </w:r>
      <w:r w:rsidRPr="007A0B2D">
        <w:rPr>
          <w:rFonts w:eastAsia="標楷體"/>
        </w:rPr>
        <w:t xml:space="preserve">A4 </w:t>
      </w:r>
      <w:r w:rsidRPr="007A0B2D">
        <w:rPr>
          <w:rFonts w:eastAsia="標楷體"/>
        </w:rPr>
        <w:t>紙影印，作為成果報告內容或附錄，並請註明發表刊物名稱、卷期及出版日期。若有與執行本計畫相關之著作、專利、技術報告、或學生畢業論文等，請在參考文獻內註明之，俾可供進一步查考。</w:t>
      </w:r>
    </w:p>
    <w:p w14:paraId="2F7A5C4C" w14:textId="77777777" w:rsidR="0055515C" w:rsidRPr="007A0B2D" w:rsidRDefault="0055515C" w:rsidP="0055515C">
      <w:pPr>
        <w:spacing w:beforeLines="50" w:before="180" w:afterLines="50" w:after="180" w:line="0" w:lineRule="atLeast"/>
        <w:rPr>
          <w:rFonts w:eastAsia="標楷體"/>
        </w:rPr>
      </w:pPr>
      <w:r w:rsidRPr="007A0B2D">
        <w:rPr>
          <w:rFonts w:eastAsia="標楷體"/>
        </w:rPr>
        <w:t>(</w:t>
      </w:r>
      <w:r w:rsidRPr="007A0B2D">
        <w:rPr>
          <w:rFonts w:eastAsia="標楷體" w:hint="eastAsia"/>
          <w:lang w:eastAsia="zh-HK"/>
        </w:rPr>
        <w:t>四</w:t>
      </w:r>
      <w:r w:rsidRPr="007A0B2D">
        <w:rPr>
          <w:rFonts w:eastAsia="標楷體"/>
        </w:rPr>
        <w:t>)</w:t>
      </w:r>
      <w:r w:rsidRPr="007A0B2D">
        <w:rPr>
          <w:rFonts w:eastAsia="標楷體"/>
        </w:rPr>
        <w:t>附表及附圖可列在文中或參考文獻之後，各表、圖請說明內容。</w:t>
      </w:r>
    </w:p>
    <w:p w14:paraId="04338AE2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4863A737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3212BBC7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13BA901F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7737AC08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2DCFA6A5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1238C59C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2701B7F5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07FAF405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41701844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045FC83E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69919656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11415AB4" w14:textId="77777777" w:rsidR="0055515C" w:rsidRPr="007A0B2D" w:rsidRDefault="0055515C" w:rsidP="0055515C">
      <w:pPr>
        <w:autoSpaceDE w:val="0"/>
        <w:autoSpaceDN w:val="0"/>
        <w:adjustRightInd w:val="0"/>
        <w:rPr>
          <w:rFonts w:eastAsia="標楷體"/>
          <w:kern w:val="0"/>
        </w:rPr>
      </w:pPr>
    </w:p>
    <w:p w14:paraId="6D89386C" w14:textId="2D486103" w:rsidR="000E6BED" w:rsidRPr="0055515C" w:rsidRDefault="0055515C" w:rsidP="0080227A">
      <w:pPr>
        <w:spacing w:line="400" w:lineRule="exact"/>
        <w:rPr>
          <w:rFonts w:eastAsia="標楷體"/>
          <w:b/>
          <w:color w:val="000000" w:themeColor="text1"/>
          <w:sz w:val="36"/>
          <w:u w:val="single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b/>
          <w:bCs/>
          <w:kern w:val="0"/>
        </w:rPr>
        <w:t>0A100400</w:t>
      </w:r>
      <w:r w:rsidRPr="007A0B2D">
        <w:rPr>
          <w:rFonts w:ascii="標楷體" w:eastAsia="標楷體" w:hAnsi="標楷體" w:cs="標楷體"/>
          <w:b/>
          <w:bCs/>
          <w:kern w:val="0"/>
        </w:rPr>
        <w:t xml:space="preserve">2 </w:t>
      </w:r>
      <w:r w:rsidRPr="007A0B2D">
        <w:rPr>
          <w:rFonts w:ascii="標楷體" w:eastAsia="標楷體" w:hAnsi="標楷體" w:cs="標楷體"/>
          <w:kern w:val="0"/>
        </w:rPr>
        <w:t xml:space="preserve"> </w:t>
      </w:r>
      <w:r w:rsidRPr="007A0B2D">
        <w:rPr>
          <w:rFonts w:eastAsia="標楷體"/>
        </w:rPr>
        <w:t xml:space="preserve"> </w:t>
      </w:r>
      <w:r w:rsidRPr="00FA736B">
        <w:rPr>
          <w:rFonts w:eastAsia="標楷體"/>
          <w:color w:val="000000" w:themeColor="text1"/>
        </w:rPr>
        <w:t xml:space="preserve">                        </w:t>
      </w:r>
    </w:p>
    <w:sectPr w:rsidR="000E6BED" w:rsidRPr="0055515C" w:rsidSect="00E80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93F" w14:textId="77777777" w:rsidR="00C0605A" w:rsidRDefault="00C0605A">
      <w:r>
        <w:separator/>
      </w:r>
    </w:p>
  </w:endnote>
  <w:endnote w:type="continuationSeparator" w:id="0">
    <w:p w14:paraId="337AFA16" w14:textId="77777777" w:rsidR="00C0605A" w:rsidRDefault="00C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B7FE" w14:textId="77777777" w:rsidR="00981AA8" w:rsidRDefault="00981A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0773" w14:textId="28C5A60B" w:rsidR="007967AC" w:rsidRPr="00203826" w:rsidRDefault="007967AC" w:rsidP="008123C3">
    <w:pPr>
      <w:pStyle w:val="a7"/>
      <w:tabs>
        <w:tab w:val="clear" w:pos="4153"/>
        <w:tab w:val="clear" w:pos="8306"/>
        <w:tab w:val="left" w:pos="5952"/>
      </w:tabs>
      <w:jc w:val="right"/>
    </w:pPr>
    <w:r w:rsidRPr="00C17CC8">
      <w:rPr>
        <w:rFonts w:ascii="標楷體" w:eastAsia="標楷體" w:hAnsi="標楷體" w:hint="eastAsia"/>
      </w:rPr>
      <w:t>長庚大學創新先導計畫補助要點</w:t>
    </w:r>
    <w:r w:rsidRPr="00C17CC8">
      <w:rPr>
        <w:rFonts w:ascii="標楷體" w:eastAsia="標楷體" w:hAnsi="標楷體"/>
      </w:rPr>
      <w:ptab w:relativeTo="margin" w:alignment="center" w:leader="none"/>
    </w:r>
    <w:r w:rsidRPr="00C17CC8">
      <w:rPr>
        <w:rFonts w:ascii="標楷體" w:eastAsia="標楷體" w:hAnsi="標楷體"/>
      </w:rPr>
      <w:ptab w:relativeTo="margin" w:alignment="right" w:leader="none"/>
    </w:r>
    <w:r w:rsidRPr="00C17CC8">
      <w:rPr>
        <w:rFonts w:ascii="標楷體" w:eastAsia="標楷體" w:hAnsi="標楷體"/>
      </w:rPr>
      <w:t>11</w:t>
    </w:r>
    <w:r w:rsidR="00675A50">
      <w:rPr>
        <w:rFonts w:ascii="標楷體" w:eastAsia="標楷體" w:hAnsi="標楷體" w:hint="eastAsia"/>
      </w:rPr>
      <w:t>2</w:t>
    </w:r>
    <w:r w:rsidRPr="00C17CC8">
      <w:rPr>
        <w:rFonts w:ascii="標楷體" w:eastAsia="標楷體" w:hAnsi="標楷體" w:hint="eastAsia"/>
      </w:rPr>
      <w:t>年</w:t>
    </w:r>
    <w:r w:rsidR="00FC2706">
      <w:rPr>
        <w:rFonts w:ascii="標楷體" w:eastAsia="標楷體" w:hAnsi="標楷體" w:hint="eastAsia"/>
      </w:rPr>
      <w:t>1</w:t>
    </w:r>
    <w:r w:rsidRPr="00C17CC8">
      <w:rPr>
        <w:rFonts w:ascii="標楷體" w:eastAsia="標楷體" w:hAnsi="標楷體" w:hint="eastAsia"/>
      </w:rPr>
      <w:t>月</w:t>
    </w:r>
    <w:r w:rsidR="00FC2706">
      <w:rPr>
        <w:rFonts w:ascii="標楷體" w:eastAsia="標楷體" w:hAnsi="標楷體" w:hint="eastAsia"/>
      </w:rPr>
      <w:t>10</w:t>
    </w:r>
    <w:r w:rsidRPr="00C17CC8">
      <w:rPr>
        <w:rFonts w:ascii="標楷體" w:eastAsia="標楷體" w:hAnsi="標楷體" w:hint="eastAsia"/>
      </w:rPr>
      <w:t>日</w:t>
    </w:r>
    <w:r w:rsidR="00A010A5">
      <w:rPr>
        <w:rFonts w:ascii="標楷體" w:eastAsia="標楷體" w:hAnsi="標楷體" w:hint="eastAsia"/>
      </w:rPr>
      <w:t>修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8192" w14:textId="77777777" w:rsidR="00981AA8" w:rsidRDefault="00981A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4A00" w14:textId="77777777" w:rsidR="00C0605A" w:rsidRDefault="00C0605A">
      <w:r>
        <w:separator/>
      </w:r>
    </w:p>
  </w:footnote>
  <w:footnote w:type="continuationSeparator" w:id="0">
    <w:p w14:paraId="3C570523" w14:textId="77777777" w:rsidR="00C0605A" w:rsidRDefault="00C0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B1C5" w14:textId="77777777" w:rsidR="00981AA8" w:rsidRDefault="00981A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177" w14:textId="77777777" w:rsidR="00981AA8" w:rsidRDefault="00981AA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D704" w14:textId="77777777" w:rsidR="00981AA8" w:rsidRDefault="00981A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5820DC"/>
    <w:multiLevelType w:val="hybridMultilevel"/>
    <w:tmpl w:val="CD7A6BC8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3840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D76FAB"/>
    <w:multiLevelType w:val="hybridMultilevel"/>
    <w:tmpl w:val="8E56F63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389E43C7"/>
    <w:multiLevelType w:val="hybridMultilevel"/>
    <w:tmpl w:val="C87CB21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B17BE1"/>
    <w:multiLevelType w:val="hybridMultilevel"/>
    <w:tmpl w:val="71925434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8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9" w15:restartNumberingAfterBreak="0">
    <w:nsid w:val="448616B7"/>
    <w:multiLevelType w:val="singleLevel"/>
    <w:tmpl w:val="CF2677F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30"/>
      </w:pPr>
      <w:rPr>
        <w:rFonts w:ascii="標楷體" w:eastAsia="標楷體" w:hAnsi="標楷體" w:hint="eastAsia"/>
      </w:rPr>
    </w:lvl>
  </w:abstractNum>
  <w:abstractNum w:abstractNumId="10" w15:restartNumberingAfterBreak="0">
    <w:nsid w:val="473D33C0"/>
    <w:multiLevelType w:val="hybridMultilevel"/>
    <w:tmpl w:val="220C7380"/>
    <w:lvl w:ilvl="0" w:tplc="F3BAA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7133"/>
        </w:tabs>
        <w:ind w:left="7133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6925"/>
        </w:tabs>
        <w:ind w:left="692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112"/>
        </w:tabs>
        <w:ind w:left="7112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99"/>
        </w:tabs>
        <w:ind w:left="7299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7486"/>
        </w:tabs>
        <w:ind w:left="7486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7673"/>
        </w:tabs>
        <w:ind w:left="7673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7860"/>
        </w:tabs>
        <w:ind w:left="786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047"/>
        </w:tabs>
        <w:ind w:left="8047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34"/>
        </w:tabs>
        <w:ind w:left="8234" w:hanging="360"/>
      </w:pPr>
      <w:rPr>
        <w:rFonts w:hint="eastAsia"/>
      </w:rPr>
    </w:lvl>
  </w:abstractNum>
  <w:abstractNum w:abstractNumId="12" w15:restartNumberingAfterBreak="0">
    <w:nsid w:val="523D2685"/>
    <w:multiLevelType w:val="hybridMultilevel"/>
    <w:tmpl w:val="CFB2872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374BFF"/>
    <w:multiLevelType w:val="hybridMultilevel"/>
    <w:tmpl w:val="8786C4C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9642CC"/>
    <w:multiLevelType w:val="hybridMultilevel"/>
    <w:tmpl w:val="BF6C134E"/>
    <w:lvl w:ilvl="0" w:tplc="7D6E86CA">
      <w:start w:val="8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DD6C62"/>
    <w:multiLevelType w:val="hybridMultilevel"/>
    <w:tmpl w:val="D9CC0694"/>
    <w:lvl w:ilvl="0" w:tplc="D316B11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2D6418"/>
    <w:multiLevelType w:val="hybridMultilevel"/>
    <w:tmpl w:val="8F12399C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5EA9"/>
    <w:rsid w:val="00006BF6"/>
    <w:rsid w:val="00015429"/>
    <w:rsid w:val="0001721B"/>
    <w:rsid w:val="00023ACC"/>
    <w:rsid w:val="00025C59"/>
    <w:rsid w:val="000307DA"/>
    <w:rsid w:val="00031D7F"/>
    <w:rsid w:val="00032C27"/>
    <w:rsid w:val="00033386"/>
    <w:rsid w:val="0003463F"/>
    <w:rsid w:val="00035629"/>
    <w:rsid w:val="00035851"/>
    <w:rsid w:val="00040A95"/>
    <w:rsid w:val="00042A71"/>
    <w:rsid w:val="00042CDC"/>
    <w:rsid w:val="000555DD"/>
    <w:rsid w:val="00057714"/>
    <w:rsid w:val="00060DAB"/>
    <w:rsid w:val="00061015"/>
    <w:rsid w:val="00062E59"/>
    <w:rsid w:val="00074FC6"/>
    <w:rsid w:val="00077D15"/>
    <w:rsid w:val="00080B8C"/>
    <w:rsid w:val="00085AF7"/>
    <w:rsid w:val="00090D7D"/>
    <w:rsid w:val="00096249"/>
    <w:rsid w:val="000971EE"/>
    <w:rsid w:val="000A7AB3"/>
    <w:rsid w:val="000B3B3C"/>
    <w:rsid w:val="000B7C5A"/>
    <w:rsid w:val="000C4597"/>
    <w:rsid w:val="000C49FA"/>
    <w:rsid w:val="000C632D"/>
    <w:rsid w:val="000C7DDD"/>
    <w:rsid w:val="000D0BE6"/>
    <w:rsid w:val="000D17C6"/>
    <w:rsid w:val="000E5426"/>
    <w:rsid w:val="000E6BED"/>
    <w:rsid w:val="000F54AD"/>
    <w:rsid w:val="000F67D2"/>
    <w:rsid w:val="000F6EE6"/>
    <w:rsid w:val="000F7243"/>
    <w:rsid w:val="001006DC"/>
    <w:rsid w:val="00102851"/>
    <w:rsid w:val="00103E3C"/>
    <w:rsid w:val="00104516"/>
    <w:rsid w:val="00104F4A"/>
    <w:rsid w:val="00106DAB"/>
    <w:rsid w:val="001172A8"/>
    <w:rsid w:val="00121C9E"/>
    <w:rsid w:val="00127763"/>
    <w:rsid w:val="00137047"/>
    <w:rsid w:val="001434F3"/>
    <w:rsid w:val="00143D0F"/>
    <w:rsid w:val="001445C2"/>
    <w:rsid w:val="00146A68"/>
    <w:rsid w:val="001508D0"/>
    <w:rsid w:val="00155FEB"/>
    <w:rsid w:val="00161A0E"/>
    <w:rsid w:val="00164A7C"/>
    <w:rsid w:val="001714A6"/>
    <w:rsid w:val="00172C28"/>
    <w:rsid w:val="00176354"/>
    <w:rsid w:val="001810C5"/>
    <w:rsid w:val="00181261"/>
    <w:rsid w:val="00190F06"/>
    <w:rsid w:val="00191CDF"/>
    <w:rsid w:val="00197DAA"/>
    <w:rsid w:val="001A288A"/>
    <w:rsid w:val="001A53D2"/>
    <w:rsid w:val="001A6B50"/>
    <w:rsid w:val="001B093B"/>
    <w:rsid w:val="001B18F3"/>
    <w:rsid w:val="001B47F0"/>
    <w:rsid w:val="001B7303"/>
    <w:rsid w:val="001B7996"/>
    <w:rsid w:val="001C3049"/>
    <w:rsid w:val="001C56C1"/>
    <w:rsid w:val="001C64C1"/>
    <w:rsid w:val="001D37D1"/>
    <w:rsid w:val="001D4BAC"/>
    <w:rsid w:val="001D7D4F"/>
    <w:rsid w:val="001E23B8"/>
    <w:rsid w:val="001E2687"/>
    <w:rsid w:val="001E3487"/>
    <w:rsid w:val="001E3F1F"/>
    <w:rsid w:val="001E5851"/>
    <w:rsid w:val="001F1E3E"/>
    <w:rsid w:val="001F3E97"/>
    <w:rsid w:val="0020063C"/>
    <w:rsid w:val="00203826"/>
    <w:rsid w:val="00204FDF"/>
    <w:rsid w:val="00210252"/>
    <w:rsid w:val="00214338"/>
    <w:rsid w:val="00216466"/>
    <w:rsid w:val="0021705D"/>
    <w:rsid w:val="00220502"/>
    <w:rsid w:val="00244C6A"/>
    <w:rsid w:val="00245DE4"/>
    <w:rsid w:val="00251F2D"/>
    <w:rsid w:val="00253381"/>
    <w:rsid w:val="002601A1"/>
    <w:rsid w:val="00261F0E"/>
    <w:rsid w:val="00274019"/>
    <w:rsid w:val="00275536"/>
    <w:rsid w:val="0027553D"/>
    <w:rsid w:val="00280756"/>
    <w:rsid w:val="002816D7"/>
    <w:rsid w:val="00283506"/>
    <w:rsid w:val="00287B28"/>
    <w:rsid w:val="00292C12"/>
    <w:rsid w:val="00295DD4"/>
    <w:rsid w:val="002A4836"/>
    <w:rsid w:val="002A5DB6"/>
    <w:rsid w:val="002A6A99"/>
    <w:rsid w:val="002B260E"/>
    <w:rsid w:val="002B379E"/>
    <w:rsid w:val="002B7076"/>
    <w:rsid w:val="002B76BF"/>
    <w:rsid w:val="002C36BF"/>
    <w:rsid w:val="002C66D2"/>
    <w:rsid w:val="002D0D42"/>
    <w:rsid w:val="002D7F9D"/>
    <w:rsid w:val="002E291B"/>
    <w:rsid w:val="002E5CC5"/>
    <w:rsid w:val="002F3BFE"/>
    <w:rsid w:val="002F3C3F"/>
    <w:rsid w:val="002F71AF"/>
    <w:rsid w:val="00301784"/>
    <w:rsid w:val="00305980"/>
    <w:rsid w:val="00310457"/>
    <w:rsid w:val="003134B2"/>
    <w:rsid w:val="00317C7B"/>
    <w:rsid w:val="003363A3"/>
    <w:rsid w:val="00353017"/>
    <w:rsid w:val="003536AD"/>
    <w:rsid w:val="00355C3E"/>
    <w:rsid w:val="003571D1"/>
    <w:rsid w:val="00361D3D"/>
    <w:rsid w:val="003631CC"/>
    <w:rsid w:val="0036410F"/>
    <w:rsid w:val="00366D52"/>
    <w:rsid w:val="00372EFE"/>
    <w:rsid w:val="003762BC"/>
    <w:rsid w:val="00376DD5"/>
    <w:rsid w:val="00380261"/>
    <w:rsid w:val="00381521"/>
    <w:rsid w:val="00386E3D"/>
    <w:rsid w:val="00393058"/>
    <w:rsid w:val="003941A3"/>
    <w:rsid w:val="00395B27"/>
    <w:rsid w:val="003968B5"/>
    <w:rsid w:val="003A04C3"/>
    <w:rsid w:val="003A1BCA"/>
    <w:rsid w:val="003A2EFD"/>
    <w:rsid w:val="003A6F56"/>
    <w:rsid w:val="003B055E"/>
    <w:rsid w:val="003B1799"/>
    <w:rsid w:val="003B2140"/>
    <w:rsid w:val="003C01C5"/>
    <w:rsid w:val="003C6F7F"/>
    <w:rsid w:val="003D1EEF"/>
    <w:rsid w:val="003D7146"/>
    <w:rsid w:val="003E251A"/>
    <w:rsid w:val="003E2540"/>
    <w:rsid w:val="003E25B6"/>
    <w:rsid w:val="003E6159"/>
    <w:rsid w:val="003F17CC"/>
    <w:rsid w:val="003F3DF9"/>
    <w:rsid w:val="003F50A2"/>
    <w:rsid w:val="004015F0"/>
    <w:rsid w:val="00404D84"/>
    <w:rsid w:val="00410045"/>
    <w:rsid w:val="004115E8"/>
    <w:rsid w:val="00412CBE"/>
    <w:rsid w:val="00413572"/>
    <w:rsid w:val="00420D69"/>
    <w:rsid w:val="0042756A"/>
    <w:rsid w:val="00431136"/>
    <w:rsid w:val="0043174A"/>
    <w:rsid w:val="00432595"/>
    <w:rsid w:val="00440C4E"/>
    <w:rsid w:val="00440EEB"/>
    <w:rsid w:val="0044235C"/>
    <w:rsid w:val="004428AF"/>
    <w:rsid w:val="00445E6F"/>
    <w:rsid w:val="00452784"/>
    <w:rsid w:val="004643CA"/>
    <w:rsid w:val="00464AF8"/>
    <w:rsid w:val="00467C4E"/>
    <w:rsid w:val="004716D4"/>
    <w:rsid w:val="00482EC6"/>
    <w:rsid w:val="00490D2C"/>
    <w:rsid w:val="0049190A"/>
    <w:rsid w:val="004A20E0"/>
    <w:rsid w:val="004A3371"/>
    <w:rsid w:val="004A460E"/>
    <w:rsid w:val="004A48A4"/>
    <w:rsid w:val="004A6E41"/>
    <w:rsid w:val="004B312D"/>
    <w:rsid w:val="004B49B3"/>
    <w:rsid w:val="004B4DF9"/>
    <w:rsid w:val="004B4E79"/>
    <w:rsid w:val="004B7599"/>
    <w:rsid w:val="004C0B10"/>
    <w:rsid w:val="004D59CB"/>
    <w:rsid w:val="004E36FC"/>
    <w:rsid w:val="004E5E25"/>
    <w:rsid w:val="004E5EB3"/>
    <w:rsid w:val="004F09B7"/>
    <w:rsid w:val="004F38C3"/>
    <w:rsid w:val="0050401B"/>
    <w:rsid w:val="00511D07"/>
    <w:rsid w:val="00517E5D"/>
    <w:rsid w:val="00520847"/>
    <w:rsid w:val="00524C13"/>
    <w:rsid w:val="0052577F"/>
    <w:rsid w:val="005309DF"/>
    <w:rsid w:val="00536ADA"/>
    <w:rsid w:val="005370CF"/>
    <w:rsid w:val="00544E4C"/>
    <w:rsid w:val="00546250"/>
    <w:rsid w:val="005549BE"/>
    <w:rsid w:val="0055515C"/>
    <w:rsid w:val="005563BE"/>
    <w:rsid w:val="0055798F"/>
    <w:rsid w:val="005614FB"/>
    <w:rsid w:val="00562199"/>
    <w:rsid w:val="005666F4"/>
    <w:rsid w:val="00570B48"/>
    <w:rsid w:val="00577AF9"/>
    <w:rsid w:val="005802DC"/>
    <w:rsid w:val="005920D9"/>
    <w:rsid w:val="00592895"/>
    <w:rsid w:val="005946B9"/>
    <w:rsid w:val="005973F9"/>
    <w:rsid w:val="00597DC6"/>
    <w:rsid w:val="005A0E11"/>
    <w:rsid w:val="005B3BF6"/>
    <w:rsid w:val="005B3E98"/>
    <w:rsid w:val="005B54B2"/>
    <w:rsid w:val="005C1138"/>
    <w:rsid w:val="005C5FA9"/>
    <w:rsid w:val="005C71F5"/>
    <w:rsid w:val="005D2307"/>
    <w:rsid w:val="005D2993"/>
    <w:rsid w:val="005E772A"/>
    <w:rsid w:val="005F1020"/>
    <w:rsid w:val="005F25D0"/>
    <w:rsid w:val="005F3AEF"/>
    <w:rsid w:val="0060010E"/>
    <w:rsid w:val="00600287"/>
    <w:rsid w:val="006008FA"/>
    <w:rsid w:val="006021BC"/>
    <w:rsid w:val="00602E91"/>
    <w:rsid w:val="00604230"/>
    <w:rsid w:val="00624848"/>
    <w:rsid w:val="00630E90"/>
    <w:rsid w:val="006401F2"/>
    <w:rsid w:val="00641BFF"/>
    <w:rsid w:val="00641DCD"/>
    <w:rsid w:val="00644B92"/>
    <w:rsid w:val="00644D24"/>
    <w:rsid w:val="006478F1"/>
    <w:rsid w:val="006508E0"/>
    <w:rsid w:val="006514C2"/>
    <w:rsid w:val="006538BA"/>
    <w:rsid w:val="00654062"/>
    <w:rsid w:val="00657B5B"/>
    <w:rsid w:val="00664761"/>
    <w:rsid w:val="006647A7"/>
    <w:rsid w:val="00675A50"/>
    <w:rsid w:val="00676AAB"/>
    <w:rsid w:val="00687586"/>
    <w:rsid w:val="00691444"/>
    <w:rsid w:val="00694140"/>
    <w:rsid w:val="00694E14"/>
    <w:rsid w:val="006A1910"/>
    <w:rsid w:val="006A36B6"/>
    <w:rsid w:val="006B07BF"/>
    <w:rsid w:val="006B6C28"/>
    <w:rsid w:val="006C4757"/>
    <w:rsid w:val="006C70B7"/>
    <w:rsid w:val="006D1FCE"/>
    <w:rsid w:val="006E1C23"/>
    <w:rsid w:val="006E603C"/>
    <w:rsid w:val="006E6209"/>
    <w:rsid w:val="006E6485"/>
    <w:rsid w:val="006E6ACC"/>
    <w:rsid w:val="006E6D2C"/>
    <w:rsid w:val="006F1D35"/>
    <w:rsid w:val="006F5388"/>
    <w:rsid w:val="006F5D1C"/>
    <w:rsid w:val="00702003"/>
    <w:rsid w:val="00702D53"/>
    <w:rsid w:val="00710702"/>
    <w:rsid w:val="00711B1B"/>
    <w:rsid w:val="00711ECF"/>
    <w:rsid w:val="00720287"/>
    <w:rsid w:val="0072147C"/>
    <w:rsid w:val="007231AA"/>
    <w:rsid w:val="00736E41"/>
    <w:rsid w:val="007376C0"/>
    <w:rsid w:val="00741F2F"/>
    <w:rsid w:val="00744E0C"/>
    <w:rsid w:val="007458D4"/>
    <w:rsid w:val="00756A46"/>
    <w:rsid w:val="00761A96"/>
    <w:rsid w:val="00767B58"/>
    <w:rsid w:val="00772A65"/>
    <w:rsid w:val="007739B3"/>
    <w:rsid w:val="0077466D"/>
    <w:rsid w:val="00774AFF"/>
    <w:rsid w:val="00774D4C"/>
    <w:rsid w:val="00780A7A"/>
    <w:rsid w:val="00781D3B"/>
    <w:rsid w:val="00790A7D"/>
    <w:rsid w:val="00791DB5"/>
    <w:rsid w:val="00792690"/>
    <w:rsid w:val="00794574"/>
    <w:rsid w:val="00794DF7"/>
    <w:rsid w:val="007955E6"/>
    <w:rsid w:val="007967AC"/>
    <w:rsid w:val="007A0B2D"/>
    <w:rsid w:val="007A3AD7"/>
    <w:rsid w:val="007A5889"/>
    <w:rsid w:val="007A7B03"/>
    <w:rsid w:val="007A7F23"/>
    <w:rsid w:val="007B2040"/>
    <w:rsid w:val="007B3060"/>
    <w:rsid w:val="007C2928"/>
    <w:rsid w:val="007C3AD5"/>
    <w:rsid w:val="007E15A4"/>
    <w:rsid w:val="007E2FAF"/>
    <w:rsid w:val="007E689D"/>
    <w:rsid w:val="007F189C"/>
    <w:rsid w:val="007F3038"/>
    <w:rsid w:val="007F3FAF"/>
    <w:rsid w:val="007F7FC4"/>
    <w:rsid w:val="00800FCB"/>
    <w:rsid w:val="0080227A"/>
    <w:rsid w:val="00805886"/>
    <w:rsid w:val="008061A5"/>
    <w:rsid w:val="00806435"/>
    <w:rsid w:val="00806CEF"/>
    <w:rsid w:val="00810CA9"/>
    <w:rsid w:val="008123C3"/>
    <w:rsid w:val="00823A97"/>
    <w:rsid w:val="008243C9"/>
    <w:rsid w:val="00825F4D"/>
    <w:rsid w:val="0082651D"/>
    <w:rsid w:val="0083300E"/>
    <w:rsid w:val="00833FAF"/>
    <w:rsid w:val="00842D25"/>
    <w:rsid w:val="008519C4"/>
    <w:rsid w:val="00853B27"/>
    <w:rsid w:val="00853BE9"/>
    <w:rsid w:val="00856FE3"/>
    <w:rsid w:val="00861958"/>
    <w:rsid w:val="0086291A"/>
    <w:rsid w:val="0086562E"/>
    <w:rsid w:val="00866E28"/>
    <w:rsid w:val="0087071A"/>
    <w:rsid w:val="00870795"/>
    <w:rsid w:val="00870AAB"/>
    <w:rsid w:val="00871B37"/>
    <w:rsid w:val="00872DCD"/>
    <w:rsid w:val="008731FE"/>
    <w:rsid w:val="00876506"/>
    <w:rsid w:val="00883736"/>
    <w:rsid w:val="0089528C"/>
    <w:rsid w:val="00896DD8"/>
    <w:rsid w:val="008B0BFA"/>
    <w:rsid w:val="008B5BA4"/>
    <w:rsid w:val="008D24F6"/>
    <w:rsid w:val="008E2504"/>
    <w:rsid w:val="008E4A46"/>
    <w:rsid w:val="008E4EA2"/>
    <w:rsid w:val="008F262B"/>
    <w:rsid w:val="008F2E3F"/>
    <w:rsid w:val="008F54F2"/>
    <w:rsid w:val="008F5BF0"/>
    <w:rsid w:val="008F620E"/>
    <w:rsid w:val="008F71F4"/>
    <w:rsid w:val="00901A0A"/>
    <w:rsid w:val="009223C7"/>
    <w:rsid w:val="00923305"/>
    <w:rsid w:val="00925621"/>
    <w:rsid w:val="009259EC"/>
    <w:rsid w:val="00926FFB"/>
    <w:rsid w:val="009333DD"/>
    <w:rsid w:val="00934F93"/>
    <w:rsid w:val="00935581"/>
    <w:rsid w:val="00936C3A"/>
    <w:rsid w:val="00937389"/>
    <w:rsid w:val="0094357B"/>
    <w:rsid w:val="00954101"/>
    <w:rsid w:val="00955237"/>
    <w:rsid w:val="00957E70"/>
    <w:rsid w:val="00961750"/>
    <w:rsid w:val="009631B4"/>
    <w:rsid w:val="00964680"/>
    <w:rsid w:val="00964EE9"/>
    <w:rsid w:val="00966779"/>
    <w:rsid w:val="00966A56"/>
    <w:rsid w:val="009733B2"/>
    <w:rsid w:val="009734BE"/>
    <w:rsid w:val="009746A1"/>
    <w:rsid w:val="00977C0A"/>
    <w:rsid w:val="00981AA8"/>
    <w:rsid w:val="009820B4"/>
    <w:rsid w:val="009824BA"/>
    <w:rsid w:val="00984C94"/>
    <w:rsid w:val="00985F11"/>
    <w:rsid w:val="00987D27"/>
    <w:rsid w:val="00987F92"/>
    <w:rsid w:val="009B1B5E"/>
    <w:rsid w:val="009B571E"/>
    <w:rsid w:val="009C138D"/>
    <w:rsid w:val="009C5C78"/>
    <w:rsid w:val="009D3379"/>
    <w:rsid w:val="009D51AE"/>
    <w:rsid w:val="009E01B7"/>
    <w:rsid w:val="009E54CA"/>
    <w:rsid w:val="009F1A8B"/>
    <w:rsid w:val="009F37CC"/>
    <w:rsid w:val="009F7240"/>
    <w:rsid w:val="009F758F"/>
    <w:rsid w:val="00A00DB0"/>
    <w:rsid w:val="00A010A5"/>
    <w:rsid w:val="00A02659"/>
    <w:rsid w:val="00A0341B"/>
    <w:rsid w:val="00A034D1"/>
    <w:rsid w:val="00A06742"/>
    <w:rsid w:val="00A13D61"/>
    <w:rsid w:val="00A14E7F"/>
    <w:rsid w:val="00A15D85"/>
    <w:rsid w:val="00A20B93"/>
    <w:rsid w:val="00A2222D"/>
    <w:rsid w:val="00A269EC"/>
    <w:rsid w:val="00A32B3C"/>
    <w:rsid w:val="00A34823"/>
    <w:rsid w:val="00A64F19"/>
    <w:rsid w:val="00A72C5E"/>
    <w:rsid w:val="00A73373"/>
    <w:rsid w:val="00A74A45"/>
    <w:rsid w:val="00A820C2"/>
    <w:rsid w:val="00A83B21"/>
    <w:rsid w:val="00A85752"/>
    <w:rsid w:val="00A85D0C"/>
    <w:rsid w:val="00A87BAD"/>
    <w:rsid w:val="00A9304D"/>
    <w:rsid w:val="00A93827"/>
    <w:rsid w:val="00AA1C3D"/>
    <w:rsid w:val="00AA4FEE"/>
    <w:rsid w:val="00AA5950"/>
    <w:rsid w:val="00AA5BE4"/>
    <w:rsid w:val="00AB1354"/>
    <w:rsid w:val="00AB4BAA"/>
    <w:rsid w:val="00AC09AD"/>
    <w:rsid w:val="00AC3DDF"/>
    <w:rsid w:val="00AC6E91"/>
    <w:rsid w:val="00AC783E"/>
    <w:rsid w:val="00AD03C1"/>
    <w:rsid w:val="00AD608C"/>
    <w:rsid w:val="00AD75D7"/>
    <w:rsid w:val="00AE21CD"/>
    <w:rsid w:val="00AE63C0"/>
    <w:rsid w:val="00AE6C1B"/>
    <w:rsid w:val="00AE770B"/>
    <w:rsid w:val="00AF12F8"/>
    <w:rsid w:val="00AF225D"/>
    <w:rsid w:val="00AF3F5C"/>
    <w:rsid w:val="00B0101B"/>
    <w:rsid w:val="00B03902"/>
    <w:rsid w:val="00B03C0E"/>
    <w:rsid w:val="00B04CE9"/>
    <w:rsid w:val="00B06580"/>
    <w:rsid w:val="00B12DB7"/>
    <w:rsid w:val="00B26AC7"/>
    <w:rsid w:val="00B323CE"/>
    <w:rsid w:val="00B36355"/>
    <w:rsid w:val="00B51CCD"/>
    <w:rsid w:val="00B5683A"/>
    <w:rsid w:val="00B573C8"/>
    <w:rsid w:val="00B63C0A"/>
    <w:rsid w:val="00B64A57"/>
    <w:rsid w:val="00B66B69"/>
    <w:rsid w:val="00B75377"/>
    <w:rsid w:val="00B81D86"/>
    <w:rsid w:val="00B83F29"/>
    <w:rsid w:val="00B85BF6"/>
    <w:rsid w:val="00B85E83"/>
    <w:rsid w:val="00B91477"/>
    <w:rsid w:val="00B93AD7"/>
    <w:rsid w:val="00BA1A48"/>
    <w:rsid w:val="00BA60AF"/>
    <w:rsid w:val="00BA6CD8"/>
    <w:rsid w:val="00BA75CD"/>
    <w:rsid w:val="00BB51E1"/>
    <w:rsid w:val="00BB71DF"/>
    <w:rsid w:val="00BC0026"/>
    <w:rsid w:val="00BC38CB"/>
    <w:rsid w:val="00BD5E96"/>
    <w:rsid w:val="00BE1CAF"/>
    <w:rsid w:val="00BE324D"/>
    <w:rsid w:val="00BE4605"/>
    <w:rsid w:val="00BE603B"/>
    <w:rsid w:val="00BF2D69"/>
    <w:rsid w:val="00C01FCB"/>
    <w:rsid w:val="00C0605A"/>
    <w:rsid w:val="00C0672C"/>
    <w:rsid w:val="00C1206C"/>
    <w:rsid w:val="00C14E1A"/>
    <w:rsid w:val="00C17CC8"/>
    <w:rsid w:val="00C26C1B"/>
    <w:rsid w:val="00C41980"/>
    <w:rsid w:val="00C425D2"/>
    <w:rsid w:val="00C526AA"/>
    <w:rsid w:val="00C53C9F"/>
    <w:rsid w:val="00C57616"/>
    <w:rsid w:val="00C60C19"/>
    <w:rsid w:val="00C622D4"/>
    <w:rsid w:val="00C66369"/>
    <w:rsid w:val="00C66BED"/>
    <w:rsid w:val="00C67145"/>
    <w:rsid w:val="00C72486"/>
    <w:rsid w:val="00C75A05"/>
    <w:rsid w:val="00C81116"/>
    <w:rsid w:val="00C85197"/>
    <w:rsid w:val="00C876C8"/>
    <w:rsid w:val="00C87DA8"/>
    <w:rsid w:val="00C931FA"/>
    <w:rsid w:val="00C959DD"/>
    <w:rsid w:val="00C96334"/>
    <w:rsid w:val="00C97E6F"/>
    <w:rsid w:val="00CA181D"/>
    <w:rsid w:val="00CA396C"/>
    <w:rsid w:val="00CB2682"/>
    <w:rsid w:val="00CB521C"/>
    <w:rsid w:val="00CB5A1C"/>
    <w:rsid w:val="00CC129B"/>
    <w:rsid w:val="00CC280F"/>
    <w:rsid w:val="00CD0BC6"/>
    <w:rsid w:val="00CD31B1"/>
    <w:rsid w:val="00CD3F0C"/>
    <w:rsid w:val="00CE3982"/>
    <w:rsid w:val="00CE4A94"/>
    <w:rsid w:val="00CE5610"/>
    <w:rsid w:val="00CF190C"/>
    <w:rsid w:val="00CF2C10"/>
    <w:rsid w:val="00CF3508"/>
    <w:rsid w:val="00CF4C0F"/>
    <w:rsid w:val="00CF79C7"/>
    <w:rsid w:val="00D00D98"/>
    <w:rsid w:val="00D20D4F"/>
    <w:rsid w:val="00D23F78"/>
    <w:rsid w:val="00D247CE"/>
    <w:rsid w:val="00D301FF"/>
    <w:rsid w:val="00D34392"/>
    <w:rsid w:val="00D44FC4"/>
    <w:rsid w:val="00D45D38"/>
    <w:rsid w:val="00D504DD"/>
    <w:rsid w:val="00D51320"/>
    <w:rsid w:val="00D53B9F"/>
    <w:rsid w:val="00D54432"/>
    <w:rsid w:val="00D54D92"/>
    <w:rsid w:val="00D56B2C"/>
    <w:rsid w:val="00D67558"/>
    <w:rsid w:val="00D6757E"/>
    <w:rsid w:val="00D70092"/>
    <w:rsid w:val="00D839A7"/>
    <w:rsid w:val="00D872B4"/>
    <w:rsid w:val="00D87617"/>
    <w:rsid w:val="00D91A58"/>
    <w:rsid w:val="00D93DE4"/>
    <w:rsid w:val="00DA369C"/>
    <w:rsid w:val="00DA62DB"/>
    <w:rsid w:val="00DB00ED"/>
    <w:rsid w:val="00DC46AD"/>
    <w:rsid w:val="00DC4C4C"/>
    <w:rsid w:val="00DD2E50"/>
    <w:rsid w:val="00DE0341"/>
    <w:rsid w:val="00DE05C2"/>
    <w:rsid w:val="00DE5546"/>
    <w:rsid w:val="00DE6954"/>
    <w:rsid w:val="00DE72E1"/>
    <w:rsid w:val="00DF0DBB"/>
    <w:rsid w:val="00DF77C9"/>
    <w:rsid w:val="00DF7B9A"/>
    <w:rsid w:val="00E017CB"/>
    <w:rsid w:val="00E06969"/>
    <w:rsid w:val="00E076F8"/>
    <w:rsid w:val="00E10CB9"/>
    <w:rsid w:val="00E1291B"/>
    <w:rsid w:val="00E12A73"/>
    <w:rsid w:val="00E150D9"/>
    <w:rsid w:val="00E2257B"/>
    <w:rsid w:val="00E301FE"/>
    <w:rsid w:val="00E32A7E"/>
    <w:rsid w:val="00E4311D"/>
    <w:rsid w:val="00E61E7C"/>
    <w:rsid w:val="00E63E0B"/>
    <w:rsid w:val="00E6455F"/>
    <w:rsid w:val="00E650B4"/>
    <w:rsid w:val="00E66304"/>
    <w:rsid w:val="00E66F50"/>
    <w:rsid w:val="00E74046"/>
    <w:rsid w:val="00E74314"/>
    <w:rsid w:val="00E80BE7"/>
    <w:rsid w:val="00E81406"/>
    <w:rsid w:val="00E83E10"/>
    <w:rsid w:val="00E9094A"/>
    <w:rsid w:val="00E92910"/>
    <w:rsid w:val="00E93CB6"/>
    <w:rsid w:val="00E93FFC"/>
    <w:rsid w:val="00E9635B"/>
    <w:rsid w:val="00EA1354"/>
    <w:rsid w:val="00EA4DBE"/>
    <w:rsid w:val="00EA7805"/>
    <w:rsid w:val="00EB0194"/>
    <w:rsid w:val="00EB0A1B"/>
    <w:rsid w:val="00EB5945"/>
    <w:rsid w:val="00EB6E5E"/>
    <w:rsid w:val="00EC0412"/>
    <w:rsid w:val="00EC1C86"/>
    <w:rsid w:val="00EC59FF"/>
    <w:rsid w:val="00EC7F99"/>
    <w:rsid w:val="00ED21F7"/>
    <w:rsid w:val="00ED7F29"/>
    <w:rsid w:val="00EE3B22"/>
    <w:rsid w:val="00EE66B6"/>
    <w:rsid w:val="00EE7708"/>
    <w:rsid w:val="00EF2451"/>
    <w:rsid w:val="00EF317C"/>
    <w:rsid w:val="00F004FD"/>
    <w:rsid w:val="00F033EA"/>
    <w:rsid w:val="00F04C71"/>
    <w:rsid w:val="00F05AA3"/>
    <w:rsid w:val="00F06CA2"/>
    <w:rsid w:val="00F07232"/>
    <w:rsid w:val="00F106B5"/>
    <w:rsid w:val="00F23C2B"/>
    <w:rsid w:val="00F24499"/>
    <w:rsid w:val="00F24F43"/>
    <w:rsid w:val="00F253EA"/>
    <w:rsid w:val="00F25A3E"/>
    <w:rsid w:val="00F30CE9"/>
    <w:rsid w:val="00F3146E"/>
    <w:rsid w:val="00F37718"/>
    <w:rsid w:val="00F41433"/>
    <w:rsid w:val="00F446A7"/>
    <w:rsid w:val="00F54441"/>
    <w:rsid w:val="00F56663"/>
    <w:rsid w:val="00F60353"/>
    <w:rsid w:val="00F60D4E"/>
    <w:rsid w:val="00F631CA"/>
    <w:rsid w:val="00F633E2"/>
    <w:rsid w:val="00F66384"/>
    <w:rsid w:val="00F66F3F"/>
    <w:rsid w:val="00F7091C"/>
    <w:rsid w:val="00F726F8"/>
    <w:rsid w:val="00F812FF"/>
    <w:rsid w:val="00F81F8B"/>
    <w:rsid w:val="00F8670C"/>
    <w:rsid w:val="00F91739"/>
    <w:rsid w:val="00F9551D"/>
    <w:rsid w:val="00FA02B1"/>
    <w:rsid w:val="00FA17D9"/>
    <w:rsid w:val="00FA1B7C"/>
    <w:rsid w:val="00FA714E"/>
    <w:rsid w:val="00FA736B"/>
    <w:rsid w:val="00FB0E09"/>
    <w:rsid w:val="00FB1AE8"/>
    <w:rsid w:val="00FB3500"/>
    <w:rsid w:val="00FC2706"/>
    <w:rsid w:val="00FC4215"/>
    <w:rsid w:val="00FC5DF9"/>
    <w:rsid w:val="00FC7B8E"/>
    <w:rsid w:val="00FD1815"/>
    <w:rsid w:val="00FE432D"/>
    <w:rsid w:val="00FF527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0BC1A"/>
  <w15:chartTrackingRefBased/>
  <w15:docId w15:val="{B1083112-E49E-4E7B-BBA2-2CC76951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F67D2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/>
      <w:b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0F67D2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/>
      <w:b/>
      <w:spacing w:val="-20"/>
      <w:kern w:val="0"/>
      <w:szCs w:val="20"/>
    </w:rPr>
  </w:style>
  <w:style w:type="paragraph" w:styleId="3">
    <w:name w:val="heading 3"/>
    <w:basedOn w:val="a"/>
    <w:next w:val="a0"/>
    <w:link w:val="30"/>
    <w:qFormat/>
    <w:rsid w:val="007F189C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Body Text"/>
    <w:basedOn w:val="a"/>
    <w:pPr>
      <w:spacing w:after="120"/>
    </w:pPr>
  </w:style>
  <w:style w:type="paragraph" w:customStyle="1" w:styleId="ae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8">
    <w:name w:val="頁尾 字元"/>
    <w:link w:val="a7"/>
    <w:uiPriority w:val="99"/>
    <w:rsid w:val="00936C3A"/>
    <w:rPr>
      <w:kern w:val="2"/>
    </w:rPr>
  </w:style>
  <w:style w:type="character" w:customStyle="1" w:styleId="ab">
    <w:name w:val="頁首 字元"/>
    <w:link w:val="aa"/>
    <w:uiPriority w:val="99"/>
    <w:rsid w:val="00936C3A"/>
    <w:rPr>
      <w:kern w:val="2"/>
    </w:rPr>
  </w:style>
  <w:style w:type="paragraph" w:customStyle="1" w:styleId="1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2B260E"/>
    <w:pPr>
      <w:ind w:leftChars="200" w:left="480"/>
    </w:pPr>
  </w:style>
  <w:style w:type="character" w:customStyle="1" w:styleId="10">
    <w:name w:val="標題 1 字元"/>
    <w:basedOn w:val="a1"/>
    <w:link w:val="1"/>
    <w:rsid w:val="000F67D2"/>
    <w:rPr>
      <w:rFonts w:ascii="CG Times" w:eastAsia="標楷體" w:hAnsi="CG Times"/>
      <w:b/>
      <w:sz w:val="22"/>
    </w:rPr>
  </w:style>
  <w:style w:type="character" w:customStyle="1" w:styleId="20">
    <w:name w:val="標題 2 字元"/>
    <w:basedOn w:val="a1"/>
    <w:link w:val="2"/>
    <w:rsid w:val="000F67D2"/>
    <w:rPr>
      <w:rFonts w:ascii="CG Times" w:eastAsia="標楷體" w:hAnsi="CG Times"/>
      <w:b/>
      <w:spacing w:val="-20"/>
      <w:sz w:val="24"/>
    </w:rPr>
  </w:style>
  <w:style w:type="paragraph" w:styleId="af1">
    <w:name w:val="annotation text"/>
    <w:basedOn w:val="a"/>
    <w:link w:val="af2"/>
    <w:rsid w:val="000F67D2"/>
    <w:pPr>
      <w:adjustRightInd w:val="0"/>
      <w:spacing w:line="360" w:lineRule="atLeast"/>
    </w:pPr>
    <w:rPr>
      <w:kern w:val="0"/>
      <w:szCs w:val="20"/>
    </w:rPr>
  </w:style>
  <w:style w:type="character" w:customStyle="1" w:styleId="af2">
    <w:name w:val="註解文字 字元"/>
    <w:basedOn w:val="a1"/>
    <w:link w:val="af1"/>
    <w:rsid w:val="000F67D2"/>
    <w:rPr>
      <w:sz w:val="24"/>
    </w:rPr>
  </w:style>
  <w:style w:type="paragraph" w:customStyle="1" w:styleId="af3">
    <w:name w:val="字元 字元 字元"/>
    <w:basedOn w:val="a"/>
    <w:rsid w:val="00E93FF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0">
    <w:name w:val="標題 3 字元"/>
    <w:basedOn w:val="a1"/>
    <w:link w:val="3"/>
    <w:rsid w:val="007F189C"/>
    <w:rPr>
      <w:rFonts w:ascii="CG Omega" w:eastAsia="標楷體" w:hAnsi="CG Omega"/>
      <w:b/>
      <w:kern w:val="2"/>
      <w:sz w:val="16"/>
    </w:rPr>
  </w:style>
  <w:style w:type="paragraph" w:customStyle="1" w:styleId="21">
    <w:name w:val="2."/>
    <w:basedOn w:val="a"/>
    <w:rsid w:val="007F189C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4">
    <w:name w:val="Body Text Indent"/>
    <w:basedOn w:val="a"/>
    <w:link w:val="af5"/>
    <w:rsid w:val="007F189C"/>
    <w:pPr>
      <w:spacing w:line="280" w:lineRule="atLeast"/>
      <w:ind w:left="480"/>
      <w:textDirection w:val="lrTbV"/>
    </w:pPr>
    <w:rPr>
      <w:rFonts w:ascii="標楷體" w:eastAsia="標楷體"/>
    </w:rPr>
  </w:style>
  <w:style w:type="character" w:customStyle="1" w:styleId="af5">
    <w:name w:val="本文縮排 字元"/>
    <w:basedOn w:val="a1"/>
    <w:link w:val="af4"/>
    <w:rsid w:val="007F189C"/>
    <w:rPr>
      <w:rFonts w:ascii="標楷體" w:eastAsia="標楷體"/>
      <w:kern w:val="2"/>
      <w:sz w:val="24"/>
      <w:szCs w:val="24"/>
    </w:rPr>
  </w:style>
  <w:style w:type="paragraph" w:styleId="af6">
    <w:name w:val="Date"/>
    <w:basedOn w:val="a"/>
    <w:next w:val="a"/>
    <w:link w:val="af7"/>
    <w:rsid w:val="007F189C"/>
    <w:pPr>
      <w:jc w:val="right"/>
    </w:pPr>
  </w:style>
  <w:style w:type="character" w:customStyle="1" w:styleId="af7">
    <w:name w:val="日期 字元"/>
    <w:basedOn w:val="a1"/>
    <w:link w:val="af6"/>
    <w:rsid w:val="007F189C"/>
    <w:rPr>
      <w:kern w:val="2"/>
      <w:sz w:val="24"/>
      <w:szCs w:val="24"/>
    </w:rPr>
  </w:style>
  <w:style w:type="paragraph" w:styleId="af8">
    <w:name w:val="Balloon Text"/>
    <w:basedOn w:val="a"/>
    <w:link w:val="af9"/>
    <w:semiHidden/>
    <w:rsid w:val="007F189C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semiHidden/>
    <w:rsid w:val="007F189C"/>
    <w:rPr>
      <w:rFonts w:ascii="Arial" w:hAnsi="Arial"/>
      <w:kern w:val="2"/>
      <w:sz w:val="18"/>
      <w:szCs w:val="18"/>
    </w:rPr>
  </w:style>
  <w:style w:type="paragraph" w:styleId="a0">
    <w:name w:val="Normal Indent"/>
    <w:basedOn w:val="a"/>
    <w:rsid w:val="007F189C"/>
    <w:pPr>
      <w:adjustRightInd w:val="0"/>
      <w:ind w:left="480"/>
      <w:textAlignment w:val="baseline"/>
    </w:pPr>
    <w:rPr>
      <w:szCs w:val="20"/>
    </w:rPr>
  </w:style>
  <w:style w:type="paragraph" w:customStyle="1" w:styleId="210">
    <w:name w:val="本文 21"/>
    <w:basedOn w:val="a"/>
    <w:rsid w:val="007F189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customStyle="1" w:styleId="12">
    <w:name w:val="區塊文字1"/>
    <w:basedOn w:val="a"/>
    <w:rsid w:val="007F189C"/>
    <w:pPr>
      <w:adjustRightInd w:val="0"/>
      <w:spacing w:line="500" w:lineRule="exac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3">
    <w:name w:val="文件引導模式1"/>
    <w:basedOn w:val="a"/>
    <w:rsid w:val="007F189C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paragraph" w:styleId="22">
    <w:name w:val="Body Text Indent 2"/>
    <w:basedOn w:val="a"/>
    <w:link w:val="23"/>
    <w:rsid w:val="007F189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F189C"/>
    <w:rPr>
      <w:kern w:val="2"/>
      <w:sz w:val="24"/>
      <w:szCs w:val="24"/>
    </w:rPr>
  </w:style>
  <w:style w:type="paragraph" w:styleId="Web">
    <w:name w:val="Normal (Web)"/>
    <w:basedOn w:val="a"/>
    <w:rsid w:val="007F18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">
    <w:name w:val="1-"/>
    <w:basedOn w:val="a"/>
    <w:rsid w:val="007F189C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4">
    <w:name w:val="4"/>
    <w:basedOn w:val="a"/>
    <w:rsid w:val="007F189C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6">
    <w:name w:val="6"/>
    <w:basedOn w:val="a"/>
    <w:rsid w:val="007F189C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7F189C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fa">
    <w:name w:val="字元 字元 字元"/>
    <w:basedOn w:val="a"/>
    <w:rsid w:val="00641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2E5C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482C-E9D9-47C8-85D3-86F37BB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5</Characters>
  <Application>Microsoft Office Word</Application>
  <DocSecurity>0</DocSecurity>
  <Lines>1</Lines>
  <Paragraphs>1</Paragraphs>
  <ScaleCrop>false</ScaleCrop>
  <Company>cgu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subject/>
  <dc:creator>研發處</dc:creator>
  <cp:keywords/>
  <dc:description/>
  <cp:lastModifiedBy>曾如君</cp:lastModifiedBy>
  <cp:revision>3</cp:revision>
  <cp:lastPrinted>2021-06-09T05:35:00Z</cp:lastPrinted>
  <dcterms:created xsi:type="dcterms:W3CDTF">2023-02-02T02:34:00Z</dcterms:created>
  <dcterms:modified xsi:type="dcterms:W3CDTF">2023-02-02T02:36:00Z</dcterms:modified>
</cp:coreProperties>
</file>